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8ACC" w14:textId="5FDF8516" w:rsidR="00611A1F" w:rsidRDefault="001F0CE9">
      <w:r w:rsidRPr="001F0CE9">
        <w:drawing>
          <wp:inline distT="0" distB="0" distL="0" distR="0" wp14:anchorId="29547645" wp14:editId="1AC30E30">
            <wp:extent cx="5400040" cy="26022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885E" w14:textId="32B343A3" w:rsidR="001F0CE9" w:rsidRDefault="001F0CE9">
      <w:r w:rsidRPr="001F0CE9">
        <w:drawing>
          <wp:inline distT="0" distB="0" distL="0" distR="0" wp14:anchorId="2BD4914C" wp14:editId="2E273F47">
            <wp:extent cx="5400040" cy="4705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8A93" w14:textId="216EF262" w:rsidR="001F0CE9" w:rsidRDefault="001F0CE9"/>
    <w:p w14:paraId="3855704B" w14:textId="40C1CD28" w:rsidR="001F0CE9" w:rsidRDefault="001F0CE9"/>
    <w:p w14:paraId="65E83E30" w14:textId="19A69C4B" w:rsidR="001F0CE9" w:rsidRDefault="001F0CE9"/>
    <w:p w14:paraId="6E4497CB" w14:textId="13E4C7B4" w:rsidR="001F0CE9" w:rsidRDefault="001F0CE9">
      <w:r w:rsidRPr="001F0CE9">
        <w:lastRenderedPageBreak/>
        <w:drawing>
          <wp:inline distT="0" distB="0" distL="0" distR="0" wp14:anchorId="0826E842" wp14:editId="4F448D12">
            <wp:extent cx="5400040" cy="1681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07E7" w14:textId="5D488153" w:rsidR="001F0CE9" w:rsidRDefault="001F0CE9">
      <w:r w:rsidRPr="001F0CE9">
        <w:drawing>
          <wp:inline distT="0" distB="0" distL="0" distR="0" wp14:anchorId="74A319CF" wp14:editId="37F21626">
            <wp:extent cx="5400040" cy="4305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3EF8" w14:textId="18037129" w:rsidR="001F0CE9" w:rsidRDefault="001F0CE9"/>
    <w:p w14:paraId="5718F79D" w14:textId="77777777" w:rsidR="001F0CE9" w:rsidRDefault="001F0CE9"/>
    <w:p w14:paraId="15090D52" w14:textId="1750AF73" w:rsidR="001F0CE9" w:rsidRDefault="001F0CE9"/>
    <w:p w14:paraId="0D678C26" w14:textId="29F56956" w:rsidR="001F0CE9" w:rsidRDefault="001F0CE9">
      <w:r w:rsidRPr="001F0CE9">
        <w:lastRenderedPageBreak/>
        <w:drawing>
          <wp:inline distT="0" distB="0" distL="0" distR="0" wp14:anchorId="6EE00C2B" wp14:editId="71654B50">
            <wp:extent cx="4316185" cy="18586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79" cy="18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C41C" w14:textId="53D75083" w:rsidR="001F0CE9" w:rsidRDefault="001F0CE9">
      <w:r w:rsidRPr="001F0CE9">
        <w:drawing>
          <wp:inline distT="0" distB="0" distL="0" distR="0" wp14:anchorId="477EB2C4" wp14:editId="0F6B074B">
            <wp:extent cx="4103914" cy="1249899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789" cy="12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9180" w14:textId="44AED5A7" w:rsidR="001F0CE9" w:rsidRDefault="001F0CE9">
      <w:r w:rsidRPr="001F0CE9">
        <w:drawing>
          <wp:inline distT="0" distB="0" distL="0" distR="0" wp14:anchorId="5D413CB3" wp14:editId="4FC49C59">
            <wp:extent cx="4547682" cy="4985658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897" cy="49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40E9" w14:textId="0291EAF0" w:rsidR="001F0CE9" w:rsidRDefault="001F0CE9"/>
    <w:p w14:paraId="32EEA6D3" w14:textId="44712018" w:rsidR="001F0CE9" w:rsidRDefault="001F0CE9">
      <w:r w:rsidRPr="001F0CE9">
        <w:lastRenderedPageBreak/>
        <w:drawing>
          <wp:inline distT="0" distB="0" distL="0" distR="0" wp14:anchorId="4AD21BC0" wp14:editId="3BF1C075">
            <wp:extent cx="5400040" cy="28632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1F85" w14:textId="523C555E" w:rsidR="001F0CE9" w:rsidRDefault="001F0CE9">
      <w:r w:rsidRPr="001F0CE9">
        <w:drawing>
          <wp:inline distT="0" distB="0" distL="0" distR="0" wp14:anchorId="3AF8F8CD" wp14:editId="5FDA3BFD">
            <wp:extent cx="5400040" cy="55733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C5AC" w14:textId="06A15ABF" w:rsidR="001F0CE9" w:rsidRDefault="001F0CE9">
      <w:r w:rsidRPr="001F0CE9">
        <w:lastRenderedPageBreak/>
        <w:drawing>
          <wp:inline distT="0" distB="0" distL="0" distR="0" wp14:anchorId="5B8F3C66" wp14:editId="2E1F6CE5">
            <wp:extent cx="5400040" cy="34258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4C9" w14:textId="726326F3" w:rsidR="001F0CE9" w:rsidRDefault="001F0CE9">
      <w:r w:rsidRPr="001F0CE9">
        <w:drawing>
          <wp:inline distT="0" distB="0" distL="0" distR="0" wp14:anchorId="46FF9D46" wp14:editId="06688280">
            <wp:extent cx="5400040" cy="50584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348B" w14:textId="65D76DB9" w:rsidR="001F0CE9" w:rsidRDefault="001F0CE9">
      <w:r w:rsidRPr="001F0CE9">
        <w:lastRenderedPageBreak/>
        <w:drawing>
          <wp:inline distT="0" distB="0" distL="0" distR="0" wp14:anchorId="40B8BA58" wp14:editId="3BDB4449">
            <wp:extent cx="5400040" cy="36785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51FA" w14:textId="0CA17574" w:rsidR="001F0CE9" w:rsidRDefault="001F0CE9">
      <w:r w:rsidRPr="001F0CE9">
        <w:drawing>
          <wp:inline distT="0" distB="0" distL="0" distR="0" wp14:anchorId="4087C6B2" wp14:editId="3B9542F4">
            <wp:extent cx="5400040" cy="4924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A4B4" w14:textId="305EAA6D" w:rsidR="001F0CE9" w:rsidRDefault="001F0CE9">
      <w:r w:rsidRPr="001F0CE9">
        <w:lastRenderedPageBreak/>
        <w:drawing>
          <wp:inline distT="0" distB="0" distL="0" distR="0" wp14:anchorId="2DBC48AB" wp14:editId="7BECEF55">
            <wp:extent cx="3733800" cy="28016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398" cy="28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586" w14:textId="6F364B71" w:rsidR="001F0CE9" w:rsidRDefault="001F0CE9">
      <w:r w:rsidRPr="001F0CE9">
        <w:drawing>
          <wp:inline distT="0" distB="0" distL="0" distR="0" wp14:anchorId="750AB3A4" wp14:editId="758E4D3E">
            <wp:extent cx="4253110" cy="55299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255" cy="55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6C6" w14:textId="24B720DB" w:rsidR="001F0CE9" w:rsidRDefault="001F0CE9"/>
    <w:p w14:paraId="0A300442" w14:textId="5E738130" w:rsidR="001F0CE9" w:rsidRDefault="001F0CE9">
      <w:r w:rsidRPr="001F0CE9">
        <w:lastRenderedPageBreak/>
        <w:drawing>
          <wp:anchor distT="0" distB="0" distL="114300" distR="114300" simplePos="0" relativeHeight="251658240" behindDoc="0" locked="0" layoutInCell="1" allowOverlap="1" wp14:anchorId="15A210C7" wp14:editId="4ED863A5">
            <wp:simplePos x="0" y="0"/>
            <wp:positionH relativeFrom="column">
              <wp:posOffset>3103937</wp:posOffset>
            </wp:positionH>
            <wp:positionV relativeFrom="paragraph">
              <wp:posOffset>-872086</wp:posOffset>
            </wp:positionV>
            <wp:extent cx="3283527" cy="3882008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82" cy="390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CE9">
        <w:drawing>
          <wp:inline distT="0" distB="0" distL="0" distR="0" wp14:anchorId="5B628AA6" wp14:editId="7348895A">
            <wp:extent cx="4045527" cy="65041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639" cy="6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FCE3" w14:textId="1C0539E7" w:rsidR="001F0CE9" w:rsidRDefault="001F0CE9"/>
    <w:p w14:paraId="0F8B178E" w14:textId="77777777" w:rsidR="001F0CE9" w:rsidRDefault="001F0CE9"/>
    <w:p w14:paraId="7FDA8B91" w14:textId="661364BF" w:rsidR="001F0CE9" w:rsidRDefault="001F0CE9"/>
    <w:p w14:paraId="110CDC24" w14:textId="35660202" w:rsidR="001F0CE9" w:rsidRDefault="001F0CE9"/>
    <w:p w14:paraId="2567D1A8" w14:textId="1AE2E616" w:rsidR="001F0CE9" w:rsidRDefault="001F0CE9"/>
    <w:p w14:paraId="0DA19B7C" w14:textId="0BD68E16" w:rsidR="001F0CE9" w:rsidRDefault="001F0CE9"/>
    <w:p w14:paraId="411591A6" w14:textId="738154DC" w:rsidR="001F0CE9" w:rsidRDefault="001F0CE9"/>
    <w:p w14:paraId="43A167AB" w14:textId="2212ECC1" w:rsidR="001F0CE9" w:rsidRDefault="001F0CE9"/>
    <w:p w14:paraId="4B117597" w14:textId="03E4AB61" w:rsidR="001F0CE9" w:rsidRDefault="001F0CE9">
      <w:r w:rsidRPr="001F0CE9">
        <w:lastRenderedPageBreak/>
        <w:drawing>
          <wp:anchor distT="0" distB="0" distL="114300" distR="114300" simplePos="0" relativeHeight="251659264" behindDoc="0" locked="0" layoutInCell="1" allowOverlap="1" wp14:anchorId="7EA4DE5F" wp14:editId="4B7934A0">
            <wp:simplePos x="0" y="0"/>
            <wp:positionH relativeFrom="margin">
              <wp:posOffset>3214774</wp:posOffset>
            </wp:positionH>
            <wp:positionV relativeFrom="paragraph">
              <wp:posOffset>-795886</wp:posOffset>
            </wp:positionV>
            <wp:extent cx="3470564" cy="3507294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17" cy="351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CE9">
        <w:drawing>
          <wp:inline distT="0" distB="0" distL="0" distR="0" wp14:anchorId="7D32673B" wp14:editId="7C7214AD">
            <wp:extent cx="3744826" cy="4513695"/>
            <wp:effectExtent l="0" t="0" r="825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078" cy="45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620" w14:textId="764DDB2C" w:rsidR="001F0CE9" w:rsidRDefault="001F0CE9"/>
    <w:p w14:paraId="23DE2970" w14:textId="75E94F82" w:rsidR="001F0CE9" w:rsidRDefault="001F0CE9"/>
    <w:p w14:paraId="129C2A29" w14:textId="0C0A2B28" w:rsidR="001F0CE9" w:rsidRDefault="001F0CE9"/>
    <w:p w14:paraId="7D266336" w14:textId="44B90BF9" w:rsidR="001F0CE9" w:rsidRDefault="001F0CE9"/>
    <w:p w14:paraId="0A0D24F4" w14:textId="2651B72F" w:rsidR="001F0CE9" w:rsidRDefault="001F0CE9"/>
    <w:p w14:paraId="27ED45B1" w14:textId="549752F1" w:rsidR="001F0CE9" w:rsidRDefault="001F0CE9"/>
    <w:p w14:paraId="4C55D7DE" w14:textId="14474435" w:rsidR="001F0CE9" w:rsidRDefault="001F0CE9"/>
    <w:p w14:paraId="0D104F98" w14:textId="77777777" w:rsidR="001F0CE9" w:rsidRDefault="001F0CE9"/>
    <w:p w14:paraId="416717E3" w14:textId="5CD3EAD2" w:rsidR="001F0CE9" w:rsidRDefault="001F0CE9">
      <w:r w:rsidRPr="001F0CE9">
        <w:lastRenderedPageBreak/>
        <w:drawing>
          <wp:inline distT="0" distB="0" distL="0" distR="0" wp14:anchorId="161B636B" wp14:editId="79F5914B">
            <wp:extent cx="5400040" cy="21005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ECD" w14:textId="45CA1F62" w:rsidR="001F0CE9" w:rsidRDefault="001F0CE9">
      <w:r w:rsidRPr="001F0CE9">
        <w:drawing>
          <wp:inline distT="0" distB="0" distL="0" distR="0" wp14:anchorId="457AFC5F" wp14:editId="33D8FC3E">
            <wp:extent cx="5400040" cy="17849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D009" w14:textId="351305E1" w:rsidR="001F0CE9" w:rsidRDefault="001F0CE9">
      <w:r w:rsidRPr="001F0CE9">
        <w:drawing>
          <wp:inline distT="0" distB="0" distL="0" distR="0" wp14:anchorId="1C6FF085" wp14:editId="54F423EC">
            <wp:extent cx="4267164" cy="438357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761" cy="43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46DB" w14:textId="520C094A" w:rsidR="001F0CE9" w:rsidRDefault="001F0CE9"/>
    <w:p w14:paraId="1225C76E" w14:textId="6CA6AAED" w:rsidR="001F0CE9" w:rsidRDefault="001F0CE9">
      <w:r>
        <w:lastRenderedPageBreak/>
        <w:t>Tema 5:</w:t>
      </w:r>
    </w:p>
    <w:p w14:paraId="67F7F8D4" w14:textId="2C10406D" w:rsidR="001F0CE9" w:rsidRDefault="00EC05DD">
      <w:r w:rsidRPr="00EC05DD">
        <w:drawing>
          <wp:inline distT="0" distB="0" distL="0" distR="0" wp14:anchorId="32DCC6B9" wp14:editId="44C8F688">
            <wp:extent cx="4024745" cy="223859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291" cy="22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65ED" w14:textId="5F4881A3" w:rsidR="00EC05DD" w:rsidRDefault="00EC05DD">
      <w:r w:rsidRPr="00EC05DD">
        <w:drawing>
          <wp:inline distT="0" distB="0" distL="0" distR="0" wp14:anchorId="7BA23270" wp14:editId="7A23BAE7">
            <wp:extent cx="5400040" cy="60356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A28" w14:textId="1B576369" w:rsidR="001F0CE9" w:rsidRDefault="00EC05DD">
      <w:r w:rsidRPr="00EC05DD">
        <w:lastRenderedPageBreak/>
        <w:drawing>
          <wp:inline distT="0" distB="0" distL="0" distR="0" wp14:anchorId="47739F81" wp14:editId="30EB3383">
            <wp:extent cx="3466502" cy="22860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214" cy="22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7D67" w14:textId="43B8EF0A" w:rsidR="00EC05DD" w:rsidRDefault="00EC05DD">
      <w:r w:rsidRPr="00EC05DD">
        <w:drawing>
          <wp:inline distT="0" distB="0" distL="0" distR="0" wp14:anchorId="0D8C0705" wp14:editId="72705579">
            <wp:extent cx="3456709" cy="928808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6896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1CAA" w14:textId="2AD21CBB" w:rsidR="00EC05DD" w:rsidRDefault="00EC05DD">
      <w:r w:rsidRPr="00EC05DD">
        <w:drawing>
          <wp:inline distT="0" distB="0" distL="0" distR="0" wp14:anchorId="0681072C" wp14:editId="367B149A">
            <wp:extent cx="3484002" cy="4925291"/>
            <wp:effectExtent l="0" t="0" r="254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49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208" w14:textId="2A4BCD6A" w:rsidR="00EC05DD" w:rsidRDefault="00EC05DD"/>
    <w:p w14:paraId="4454E0BC" w14:textId="13CB7E8D" w:rsidR="00EC05DD" w:rsidRDefault="00EC05DD">
      <w:r w:rsidRPr="00EC05DD">
        <w:lastRenderedPageBreak/>
        <w:drawing>
          <wp:anchor distT="0" distB="0" distL="114300" distR="114300" simplePos="0" relativeHeight="251660288" behindDoc="0" locked="0" layoutInCell="1" allowOverlap="1" wp14:anchorId="5539AE21" wp14:editId="29B159B7">
            <wp:simplePos x="0" y="0"/>
            <wp:positionH relativeFrom="column">
              <wp:posOffset>3436447</wp:posOffset>
            </wp:positionH>
            <wp:positionV relativeFrom="paragraph">
              <wp:posOffset>-719686</wp:posOffset>
            </wp:positionV>
            <wp:extent cx="3218680" cy="2909455"/>
            <wp:effectExtent l="0" t="0" r="1270" b="571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66" cy="292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5DD">
        <w:drawing>
          <wp:inline distT="0" distB="0" distL="0" distR="0" wp14:anchorId="5561E25B" wp14:editId="6D98CBA5">
            <wp:extent cx="3851563" cy="539916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4308" cy="54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C20" w14:textId="44EC343E" w:rsidR="00EC05DD" w:rsidRDefault="00EC05DD"/>
    <w:p w14:paraId="349D0657" w14:textId="0709186B" w:rsidR="00EC05DD" w:rsidRDefault="00EC05DD"/>
    <w:p w14:paraId="02FA6810" w14:textId="5B76E136" w:rsidR="00EC05DD" w:rsidRDefault="00EC05DD"/>
    <w:p w14:paraId="7AAAC5AF" w14:textId="046EBF17" w:rsidR="00EC05DD" w:rsidRDefault="00EC05DD"/>
    <w:p w14:paraId="27A59A37" w14:textId="171A070D" w:rsidR="00EC05DD" w:rsidRDefault="00EC05DD"/>
    <w:p w14:paraId="5C8D33BF" w14:textId="3006FECE" w:rsidR="00EC05DD" w:rsidRDefault="00EC05DD"/>
    <w:p w14:paraId="1769E534" w14:textId="548AB07D" w:rsidR="00EC05DD" w:rsidRDefault="00EC05DD"/>
    <w:p w14:paraId="67A198E1" w14:textId="3D72D80A" w:rsidR="00EC05DD" w:rsidRDefault="00EC05DD"/>
    <w:p w14:paraId="79D6CB79" w14:textId="4048EAFA" w:rsidR="00EC05DD" w:rsidRDefault="00EC05DD"/>
    <w:p w14:paraId="486B42C6" w14:textId="55ED8A7C" w:rsidR="00EC05DD" w:rsidRDefault="00EC05DD"/>
    <w:p w14:paraId="14E687BF" w14:textId="6AF275EA" w:rsidR="00EC05DD" w:rsidRDefault="00EC05DD"/>
    <w:p w14:paraId="0F9D5FC2" w14:textId="77777777" w:rsidR="00EC05DD" w:rsidRDefault="00EC05DD"/>
    <w:p w14:paraId="221829F4" w14:textId="0D0EE33B" w:rsidR="00EC05DD" w:rsidRDefault="00EC05DD">
      <w:r w:rsidRPr="00EC05DD">
        <w:lastRenderedPageBreak/>
        <w:drawing>
          <wp:inline distT="0" distB="0" distL="0" distR="0" wp14:anchorId="1FB4596D" wp14:editId="0467C710">
            <wp:extent cx="3877129" cy="1177637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856" cy="1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5DD">
        <w:drawing>
          <wp:inline distT="0" distB="0" distL="0" distR="0" wp14:anchorId="76CCC38F" wp14:editId="51D254DF">
            <wp:extent cx="3900054" cy="1968372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2651" cy="1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F759" w14:textId="54A2B33E" w:rsidR="00EC05DD" w:rsidRDefault="00EC05DD">
      <w:r w:rsidRPr="00EC05DD">
        <w:drawing>
          <wp:inline distT="0" distB="0" distL="0" distR="0" wp14:anchorId="06CB3F53" wp14:editId="3EA17F70">
            <wp:extent cx="5400040" cy="53587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3D46" w14:textId="243BE00E" w:rsidR="00EC05DD" w:rsidRDefault="00EC05DD">
      <w:r w:rsidRPr="00EC05DD">
        <w:lastRenderedPageBreak/>
        <w:drawing>
          <wp:inline distT="0" distB="0" distL="0" distR="0" wp14:anchorId="0507A498" wp14:editId="074BD208">
            <wp:extent cx="3678381" cy="1403183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7402" cy="14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2D76" w14:textId="510334B7" w:rsidR="00EC05DD" w:rsidRDefault="00EC05DD">
      <w:r w:rsidRPr="00EC05DD">
        <w:drawing>
          <wp:inline distT="0" distB="0" distL="0" distR="0" wp14:anchorId="6E116E1F" wp14:editId="190ADE6A">
            <wp:extent cx="4346239" cy="54379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0626" cy="54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0C4" w14:textId="5C5BF96B" w:rsidR="00EC05DD" w:rsidRDefault="00EC05DD">
      <w:r w:rsidRPr="00EC05DD">
        <w:drawing>
          <wp:inline distT="0" distB="0" distL="0" distR="0" wp14:anchorId="725B11EC" wp14:editId="2ACB828C">
            <wp:extent cx="4696480" cy="552527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F6D" w14:textId="7165C577" w:rsidR="00EC05DD" w:rsidRDefault="00EC05DD"/>
    <w:p w14:paraId="68556382" w14:textId="2ED7670B" w:rsidR="00EC05DD" w:rsidRDefault="00EC05DD"/>
    <w:p w14:paraId="1898CB4B" w14:textId="38BBBBDC" w:rsidR="00EC05DD" w:rsidRDefault="00EC05DD"/>
    <w:p w14:paraId="1522C8EE" w14:textId="72831C6A" w:rsidR="00EC05DD" w:rsidRDefault="00EC05DD"/>
    <w:p w14:paraId="2AE5F310" w14:textId="5C8470D5" w:rsidR="00EC05DD" w:rsidRDefault="00EC05DD">
      <w:r w:rsidRPr="00EC05DD">
        <w:lastRenderedPageBreak/>
        <w:drawing>
          <wp:inline distT="0" distB="0" distL="0" distR="0" wp14:anchorId="21165083" wp14:editId="0339D3F1">
            <wp:extent cx="5400040" cy="3028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2A1" w14:textId="3C64D88F" w:rsidR="00EC05DD" w:rsidRDefault="00EC05DD">
      <w:r w:rsidRPr="00EC05DD">
        <w:drawing>
          <wp:inline distT="0" distB="0" distL="0" distR="0" wp14:anchorId="5868D8BA" wp14:editId="5F54343C">
            <wp:extent cx="5400040" cy="98234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BBF9" w14:textId="66CD2A9F" w:rsidR="00EC05DD" w:rsidRDefault="00EC05DD">
      <w:r w:rsidRPr="00EC05DD">
        <w:drawing>
          <wp:inline distT="0" distB="0" distL="0" distR="0" wp14:anchorId="06317F18" wp14:editId="4CEE234D">
            <wp:extent cx="5400040" cy="44659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F3F2" w14:textId="7845DC5A" w:rsidR="00EC05DD" w:rsidRDefault="00EC05DD">
      <w:r w:rsidRPr="00EC05DD">
        <w:lastRenderedPageBreak/>
        <w:drawing>
          <wp:anchor distT="0" distB="0" distL="114300" distR="114300" simplePos="0" relativeHeight="251662336" behindDoc="1" locked="0" layoutInCell="1" allowOverlap="1" wp14:anchorId="508BF53D" wp14:editId="2B235B7D">
            <wp:simplePos x="0" y="0"/>
            <wp:positionH relativeFrom="page">
              <wp:align>right</wp:align>
            </wp:positionH>
            <wp:positionV relativeFrom="paragraph">
              <wp:posOffset>-816206</wp:posOffset>
            </wp:positionV>
            <wp:extent cx="4778841" cy="6981132"/>
            <wp:effectExtent l="0" t="0" r="317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41" cy="698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5DD">
        <w:drawing>
          <wp:anchor distT="0" distB="0" distL="114300" distR="114300" simplePos="0" relativeHeight="251661312" behindDoc="0" locked="0" layoutInCell="1" allowOverlap="1" wp14:anchorId="1D1DD69A" wp14:editId="1D5D81F7">
            <wp:simplePos x="0" y="0"/>
            <wp:positionH relativeFrom="page">
              <wp:align>left</wp:align>
            </wp:positionH>
            <wp:positionV relativeFrom="paragraph">
              <wp:posOffset>-886055</wp:posOffset>
            </wp:positionV>
            <wp:extent cx="3159646" cy="2687781"/>
            <wp:effectExtent l="0" t="0" r="317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922" cy="269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97F1" w14:textId="4DC534F3" w:rsidR="00EC05DD" w:rsidRDefault="00EC05DD"/>
    <w:p w14:paraId="218D293E" w14:textId="6F79273A" w:rsidR="00BA6102" w:rsidRDefault="00BA6102"/>
    <w:p w14:paraId="15E2BFBA" w14:textId="36E20C87" w:rsidR="00BA6102" w:rsidRDefault="00BA6102"/>
    <w:p w14:paraId="1907553C" w14:textId="495DAF7F" w:rsidR="00BA6102" w:rsidRDefault="00BA6102"/>
    <w:p w14:paraId="2A2266AB" w14:textId="04C96533" w:rsidR="00BA6102" w:rsidRDefault="00BA6102"/>
    <w:p w14:paraId="3D3BF60C" w14:textId="405AFDC1" w:rsidR="00BA6102" w:rsidRDefault="00BA6102"/>
    <w:p w14:paraId="7DC5B551" w14:textId="24C9ED52" w:rsidR="00BA6102" w:rsidRDefault="00BA6102"/>
    <w:p w14:paraId="71A2373B" w14:textId="772DC778" w:rsidR="00BA6102" w:rsidRDefault="00BA6102"/>
    <w:p w14:paraId="324A3C4F" w14:textId="64F863F6" w:rsidR="00BA6102" w:rsidRDefault="00BA6102"/>
    <w:p w14:paraId="281FB63A" w14:textId="639E8B16" w:rsidR="00BA6102" w:rsidRDefault="00BA6102"/>
    <w:p w14:paraId="544AB7CA" w14:textId="51799055" w:rsidR="00BA6102" w:rsidRDefault="00BA6102"/>
    <w:p w14:paraId="3FA2DF73" w14:textId="66631F0F" w:rsidR="00BA6102" w:rsidRDefault="00BA6102"/>
    <w:p w14:paraId="03AB6BF4" w14:textId="62591986" w:rsidR="00BA6102" w:rsidRDefault="00BA6102"/>
    <w:p w14:paraId="0F351821" w14:textId="02EB536D" w:rsidR="00BA6102" w:rsidRDefault="00BA6102"/>
    <w:p w14:paraId="18EC413C" w14:textId="3A8F5CF6" w:rsidR="00BA6102" w:rsidRDefault="00BA6102"/>
    <w:p w14:paraId="28EE22C2" w14:textId="52B83AB3" w:rsidR="00BA6102" w:rsidRDefault="00BA6102"/>
    <w:p w14:paraId="00B0D726" w14:textId="1B3A726C" w:rsidR="00BA6102" w:rsidRDefault="00BA6102"/>
    <w:p w14:paraId="2C4453C2" w14:textId="544DF322" w:rsidR="00BA6102" w:rsidRDefault="00BA6102"/>
    <w:p w14:paraId="4D7543A5" w14:textId="26B0DC79" w:rsidR="00BA6102" w:rsidRDefault="00BA6102"/>
    <w:p w14:paraId="6A06C507" w14:textId="20C18ACA" w:rsidR="00BA6102" w:rsidRDefault="00BA6102"/>
    <w:p w14:paraId="3BF63AC7" w14:textId="7039C480" w:rsidR="00BA6102" w:rsidRDefault="00BA6102"/>
    <w:p w14:paraId="73344507" w14:textId="3749185A" w:rsidR="00BA6102" w:rsidRDefault="00BA6102"/>
    <w:p w14:paraId="0A380373" w14:textId="21E90295" w:rsidR="00BA6102" w:rsidRDefault="00BA6102"/>
    <w:p w14:paraId="0314E3A0" w14:textId="536D2E44" w:rsidR="00BA6102" w:rsidRDefault="00BA6102"/>
    <w:p w14:paraId="1E94C8F0" w14:textId="4CED6EB0" w:rsidR="00BA6102" w:rsidRDefault="00BA6102"/>
    <w:p w14:paraId="4BBC2510" w14:textId="0BE6A976" w:rsidR="00BA6102" w:rsidRDefault="00BA6102"/>
    <w:p w14:paraId="2AFFD4C2" w14:textId="3391D57E" w:rsidR="00BA6102" w:rsidRDefault="00BA6102"/>
    <w:p w14:paraId="7CB81365" w14:textId="3CCCF49D" w:rsidR="00BA6102" w:rsidRDefault="00BA6102"/>
    <w:p w14:paraId="1DD10CAB" w14:textId="77DFC998" w:rsidR="00BA6102" w:rsidRDefault="00BA6102"/>
    <w:p w14:paraId="5F45C560" w14:textId="12B1E924" w:rsidR="00BA6102" w:rsidRDefault="00BA6102"/>
    <w:p w14:paraId="4E49C7D2" w14:textId="0DF27C7B" w:rsidR="00BA6102" w:rsidRDefault="00BA6102">
      <w:r w:rsidRPr="00BA6102">
        <w:lastRenderedPageBreak/>
        <w:drawing>
          <wp:inline distT="0" distB="0" distL="0" distR="0" wp14:anchorId="151AE020" wp14:editId="2790DA27">
            <wp:extent cx="2965730" cy="1420091"/>
            <wp:effectExtent l="0" t="0" r="635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0794" cy="14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5C3" w14:textId="6B97410C" w:rsidR="00BA6102" w:rsidRDefault="00BA6102">
      <w:r w:rsidRPr="00BA6102">
        <w:drawing>
          <wp:inline distT="0" distB="0" distL="0" distR="0" wp14:anchorId="200AB9A6" wp14:editId="7D15437C">
            <wp:extent cx="2805545" cy="6908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3721" cy="7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CDC" w14:textId="529F035D" w:rsidR="00BA6102" w:rsidRDefault="00BA6102">
      <w:r w:rsidRPr="00BA6102">
        <w:drawing>
          <wp:inline distT="0" distB="0" distL="0" distR="0" wp14:anchorId="01DE6AB5" wp14:editId="6FF08FD0">
            <wp:extent cx="3183042" cy="379614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4938" cy="38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F276" w14:textId="65A6A54E" w:rsidR="00BA6102" w:rsidRDefault="00BA6102">
      <w:r w:rsidRPr="00BA6102">
        <w:drawing>
          <wp:inline distT="0" distB="0" distL="0" distR="0" wp14:anchorId="1AEAC9C7" wp14:editId="63450BCB">
            <wp:extent cx="3096490" cy="2577981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4822" cy="25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47" w14:textId="4520897C" w:rsidR="00BA6102" w:rsidRDefault="00BA6102">
      <w:r w:rsidRPr="00BA6102">
        <w:lastRenderedPageBreak/>
        <w:drawing>
          <wp:anchor distT="0" distB="0" distL="114300" distR="114300" simplePos="0" relativeHeight="251663360" behindDoc="0" locked="0" layoutInCell="1" allowOverlap="1" wp14:anchorId="51B4775A" wp14:editId="5AE76F8C">
            <wp:simplePos x="0" y="0"/>
            <wp:positionH relativeFrom="column">
              <wp:posOffset>3061681</wp:posOffset>
            </wp:positionH>
            <wp:positionV relativeFrom="paragraph">
              <wp:posOffset>-955214</wp:posOffset>
            </wp:positionV>
            <wp:extent cx="3484072" cy="3484072"/>
            <wp:effectExtent l="0" t="0" r="2540" b="254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2" cy="348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74652" w14:textId="7BAF3BA0" w:rsidR="00BA6102" w:rsidRDefault="00BA6102">
      <w:r w:rsidRPr="00BA6102">
        <w:drawing>
          <wp:inline distT="0" distB="0" distL="0" distR="0" wp14:anchorId="072F595C" wp14:editId="66899AED">
            <wp:extent cx="2697869" cy="307571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1522" cy="30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102">
        <w:drawing>
          <wp:inline distT="0" distB="0" distL="0" distR="0" wp14:anchorId="1FE3ECF7" wp14:editId="7B2E0774">
            <wp:extent cx="3214254" cy="3670085"/>
            <wp:effectExtent l="0" t="0" r="5715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8032" cy="36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6D4D" w14:textId="7560E655" w:rsidR="00BA6102" w:rsidRDefault="00BA6102"/>
    <w:p w14:paraId="21713009" w14:textId="0E4C8524" w:rsidR="00BA6102" w:rsidRDefault="00BA6102"/>
    <w:p w14:paraId="289C6E93" w14:textId="144AD599" w:rsidR="00BA6102" w:rsidRDefault="00BA6102"/>
    <w:p w14:paraId="15F0FA0B" w14:textId="58B538F5" w:rsidR="00BA6102" w:rsidRDefault="00BA6102"/>
    <w:p w14:paraId="3B56FB5A" w14:textId="12F57833" w:rsidR="00BA6102" w:rsidRDefault="00BA6102"/>
    <w:p w14:paraId="36271B42" w14:textId="1F18258C" w:rsidR="00BA6102" w:rsidRDefault="00BA6102"/>
    <w:p w14:paraId="7C65336A" w14:textId="42641BA3" w:rsidR="00BA6102" w:rsidRDefault="00BA6102">
      <w:r>
        <w:lastRenderedPageBreak/>
        <w:t>Tema 6:</w:t>
      </w:r>
    </w:p>
    <w:p w14:paraId="15851AED" w14:textId="237677F3" w:rsidR="00BA6102" w:rsidRDefault="00BA6102">
      <w:r w:rsidRPr="00BA6102">
        <w:drawing>
          <wp:inline distT="0" distB="0" distL="0" distR="0" wp14:anchorId="191ADA63" wp14:editId="501516CB">
            <wp:extent cx="3172690" cy="2401156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6785" cy="24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6CC3" w14:textId="00AE0BDA" w:rsidR="00BA6102" w:rsidRDefault="00BA6102">
      <w:r w:rsidRPr="00BA6102">
        <w:drawing>
          <wp:inline distT="0" distB="0" distL="0" distR="0" wp14:anchorId="3C998600" wp14:editId="336339D2">
            <wp:extent cx="3976254" cy="5993802"/>
            <wp:effectExtent l="0" t="0" r="5715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9546" cy="60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6684" w14:textId="65EFBC00" w:rsidR="00BA6102" w:rsidRDefault="00BA6102">
      <w:r w:rsidRPr="00BA6102">
        <w:lastRenderedPageBreak/>
        <w:drawing>
          <wp:anchor distT="0" distB="0" distL="114300" distR="114300" simplePos="0" relativeHeight="251664384" behindDoc="0" locked="0" layoutInCell="1" allowOverlap="1" wp14:anchorId="4AD511E4" wp14:editId="4BA0377E">
            <wp:simplePos x="0" y="0"/>
            <wp:positionH relativeFrom="column">
              <wp:posOffset>3158836</wp:posOffset>
            </wp:positionH>
            <wp:positionV relativeFrom="paragraph">
              <wp:posOffset>-449638</wp:posOffset>
            </wp:positionV>
            <wp:extent cx="3050292" cy="1683328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92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3919" w14:textId="29AC2A7F" w:rsidR="00BA6102" w:rsidRDefault="00BA6102">
      <w:r w:rsidRPr="00BA6102">
        <w:drawing>
          <wp:inline distT="0" distB="0" distL="0" distR="0" wp14:anchorId="4DBE3F99" wp14:editId="5A5929F9">
            <wp:extent cx="3039063" cy="1046018"/>
            <wp:effectExtent l="0" t="0" r="9525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286" cy="10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956" w14:textId="5C7DAFA5" w:rsidR="00BA6102" w:rsidRDefault="00BA6102">
      <w:r w:rsidRPr="00BA6102">
        <w:drawing>
          <wp:inline distT="0" distB="0" distL="0" distR="0" wp14:anchorId="5D1A274A" wp14:editId="45813117">
            <wp:extent cx="5400040" cy="69405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2BC" w14:textId="04E95F51" w:rsidR="00BA6102" w:rsidRDefault="00BA6102"/>
    <w:p w14:paraId="07FA51D0" w14:textId="77CC9056" w:rsidR="00BA6102" w:rsidRDefault="00BA6102">
      <w:r w:rsidRPr="00BA6102">
        <w:lastRenderedPageBreak/>
        <w:drawing>
          <wp:inline distT="0" distB="0" distL="0" distR="0" wp14:anchorId="51301F20" wp14:editId="162F5A18">
            <wp:extent cx="3406452" cy="4904510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0258" cy="49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102">
        <w:drawing>
          <wp:inline distT="0" distB="0" distL="0" distR="0" wp14:anchorId="4D1CE8D0" wp14:editId="6B27FAC7">
            <wp:extent cx="5400040" cy="39128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801" w14:textId="77777777" w:rsidR="00BA6102" w:rsidRDefault="00BA6102">
      <w:r w:rsidRPr="00BA6102">
        <w:lastRenderedPageBreak/>
        <w:drawing>
          <wp:anchor distT="0" distB="0" distL="114300" distR="114300" simplePos="0" relativeHeight="251665408" behindDoc="0" locked="0" layoutInCell="1" allowOverlap="1" wp14:anchorId="3FE16A6B" wp14:editId="61145DB5">
            <wp:simplePos x="0" y="0"/>
            <wp:positionH relativeFrom="page">
              <wp:align>right</wp:align>
            </wp:positionH>
            <wp:positionV relativeFrom="paragraph">
              <wp:posOffset>-899217</wp:posOffset>
            </wp:positionV>
            <wp:extent cx="2255026" cy="3214254"/>
            <wp:effectExtent l="0" t="0" r="0" b="571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26" cy="321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A30BE" w14:textId="343D25AE" w:rsidR="00BA6102" w:rsidRDefault="00BA6102">
      <w:r w:rsidRPr="00BA6102">
        <w:drawing>
          <wp:inline distT="0" distB="0" distL="0" distR="0" wp14:anchorId="63CBA35A" wp14:editId="0F1503BD">
            <wp:extent cx="3512127" cy="986474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4870" cy="9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102">
        <w:drawing>
          <wp:inline distT="0" distB="0" distL="0" distR="0" wp14:anchorId="398037C8" wp14:editId="79981C50">
            <wp:extent cx="5400040" cy="7101205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4AA5" w14:textId="7FCB6BE3" w:rsidR="00BA6102" w:rsidRDefault="00BA6102"/>
    <w:p w14:paraId="39F6DC66" w14:textId="622C35BC" w:rsidR="00BA6102" w:rsidRDefault="00BA6102">
      <w:r w:rsidRPr="00BA6102">
        <w:lastRenderedPageBreak/>
        <w:drawing>
          <wp:anchor distT="0" distB="0" distL="114300" distR="114300" simplePos="0" relativeHeight="251666432" behindDoc="1" locked="0" layoutInCell="1" allowOverlap="1" wp14:anchorId="4CF5F600" wp14:editId="1BEAD8CB">
            <wp:simplePos x="0" y="0"/>
            <wp:positionH relativeFrom="page">
              <wp:posOffset>4405399</wp:posOffset>
            </wp:positionH>
            <wp:positionV relativeFrom="paragraph">
              <wp:posOffset>180860</wp:posOffset>
            </wp:positionV>
            <wp:extent cx="2926752" cy="4033231"/>
            <wp:effectExtent l="0" t="0" r="6985" b="571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52" cy="403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102">
        <w:drawing>
          <wp:inline distT="0" distB="0" distL="0" distR="0" wp14:anchorId="48E358A7" wp14:editId="27CBAD44">
            <wp:extent cx="3474152" cy="446116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2298" cy="44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3195" w14:textId="1B8B9354" w:rsidR="00BA6102" w:rsidRDefault="00BA6102"/>
    <w:p w14:paraId="549FBE1A" w14:textId="4A16F40B" w:rsidR="00BA6102" w:rsidRDefault="00BA6102"/>
    <w:p w14:paraId="6D9D39A3" w14:textId="67F51444" w:rsidR="00BA6102" w:rsidRDefault="00BA6102"/>
    <w:p w14:paraId="40176638" w14:textId="5CB9534D" w:rsidR="00BA6102" w:rsidRDefault="00BA6102"/>
    <w:p w14:paraId="4CBD8C76" w14:textId="1EC25C64" w:rsidR="00BA6102" w:rsidRDefault="00BA6102"/>
    <w:p w14:paraId="215F33C8" w14:textId="5C52561F" w:rsidR="00BA6102" w:rsidRDefault="00BA6102"/>
    <w:p w14:paraId="5DBED4A0" w14:textId="77777777" w:rsidR="00BA6102" w:rsidRDefault="00BA6102"/>
    <w:p w14:paraId="2E5F0C28" w14:textId="0F6229A9" w:rsidR="00BA6102" w:rsidRDefault="00BA6102"/>
    <w:p w14:paraId="43E4E4AD" w14:textId="7EED8FF8" w:rsidR="00BA6102" w:rsidRDefault="00BA6102">
      <w:r w:rsidRPr="00BA6102">
        <w:lastRenderedPageBreak/>
        <w:drawing>
          <wp:inline distT="0" distB="0" distL="0" distR="0" wp14:anchorId="3429A5EE" wp14:editId="261E000F">
            <wp:extent cx="3172079" cy="2036619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8972" cy="20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089D" w14:textId="17309897" w:rsidR="00BA6102" w:rsidRDefault="00BA6102">
      <w:r w:rsidRPr="00BA6102">
        <w:drawing>
          <wp:inline distT="0" distB="0" distL="0" distR="0" wp14:anchorId="6C429988" wp14:editId="0B12E9B0">
            <wp:extent cx="3885212" cy="3879273"/>
            <wp:effectExtent l="0" t="0" r="127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9478" cy="38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07D" w14:textId="001EC328" w:rsidR="00AA28AC" w:rsidRDefault="00AA28AC">
      <w:r w:rsidRPr="00AA28AC">
        <w:drawing>
          <wp:inline distT="0" distB="0" distL="0" distR="0" wp14:anchorId="29680F5B" wp14:editId="5F98B32E">
            <wp:extent cx="3657600" cy="25763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0271" cy="2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809" w14:textId="4A1CC057" w:rsidR="00AA28AC" w:rsidRDefault="00AA28AC">
      <w:r w:rsidRPr="00AA28AC">
        <w:lastRenderedPageBreak/>
        <w:drawing>
          <wp:inline distT="0" distB="0" distL="0" distR="0" wp14:anchorId="7418CD5A" wp14:editId="56D2CB20">
            <wp:extent cx="2549236" cy="965103"/>
            <wp:effectExtent l="0" t="0" r="381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4107" cy="9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13B" w14:textId="659A499E" w:rsidR="00AA28AC" w:rsidRDefault="00AA28AC">
      <w:r w:rsidRPr="00AA28AC">
        <w:drawing>
          <wp:inline distT="0" distB="0" distL="0" distR="0" wp14:anchorId="7A9ADB2B" wp14:editId="0C8857BB">
            <wp:extent cx="2974683" cy="1122218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4580" cy="11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470" w14:textId="59BF9091" w:rsidR="00AA28AC" w:rsidRDefault="00AA28AC">
      <w:r w:rsidRPr="00AA28AC">
        <w:drawing>
          <wp:inline distT="0" distB="0" distL="0" distR="0" wp14:anchorId="0E7486D0" wp14:editId="27649BF3">
            <wp:extent cx="5353797" cy="442021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FBF8" w14:textId="70E42525" w:rsidR="00AA28AC" w:rsidRDefault="00AA28AC"/>
    <w:p w14:paraId="7B71E44A" w14:textId="5B4FE1CB" w:rsidR="00AA28AC" w:rsidRDefault="00AA28AC"/>
    <w:p w14:paraId="22960CC7" w14:textId="7174F493" w:rsidR="00AA28AC" w:rsidRDefault="00AA28AC"/>
    <w:p w14:paraId="2ED793C7" w14:textId="1F4D142F" w:rsidR="00AA28AC" w:rsidRDefault="00AA28AC"/>
    <w:p w14:paraId="6B0C0F36" w14:textId="62D5B65D" w:rsidR="00AA28AC" w:rsidRDefault="00AA28AC">
      <w:r w:rsidRPr="00AA28AC">
        <w:lastRenderedPageBreak/>
        <w:drawing>
          <wp:inline distT="0" distB="0" distL="0" distR="0" wp14:anchorId="7677F4CA" wp14:editId="04844EF5">
            <wp:extent cx="5400040" cy="32842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1D1" w14:textId="0B33205E" w:rsidR="00AA28AC" w:rsidRDefault="00AA28AC">
      <w:r w:rsidRPr="00AA28AC">
        <w:drawing>
          <wp:inline distT="0" distB="0" distL="0" distR="0" wp14:anchorId="55F80E75" wp14:editId="284F7473">
            <wp:extent cx="4696480" cy="3096057"/>
            <wp:effectExtent l="0" t="0" r="889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7FA7" w14:textId="355232F4" w:rsidR="00AA28AC" w:rsidRDefault="00AA28AC">
      <w:r w:rsidRPr="00AA28AC">
        <w:drawing>
          <wp:inline distT="0" distB="0" distL="0" distR="0" wp14:anchorId="282F92F1" wp14:editId="53BDD99D">
            <wp:extent cx="5400040" cy="8794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918" w14:textId="2A8D1804" w:rsidR="00AA28AC" w:rsidRDefault="00AA28AC"/>
    <w:p w14:paraId="01DF1112" w14:textId="659E9B2E" w:rsidR="00AA28AC" w:rsidRDefault="00AA28AC"/>
    <w:p w14:paraId="10B42409" w14:textId="69D71C19" w:rsidR="00AA28AC" w:rsidRDefault="00AA28AC"/>
    <w:p w14:paraId="7C5DD913" w14:textId="375DA09E" w:rsidR="00AA28AC" w:rsidRDefault="00AA28AC"/>
    <w:p w14:paraId="1DE7AAD6" w14:textId="7C871FD5" w:rsidR="00AA28AC" w:rsidRDefault="00AA28AC">
      <w:r w:rsidRPr="00AA28AC">
        <w:lastRenderedPageBreak/>
        <w:drawing>
          <wp:anchor distT="0" distB="0" distL="114300" distR="114300" simplePos="0" relativeHeight="251667456" behindDoc="0" locked="0" layoutInCell="1" allowOverlap="1" wp14:anchorId="535A9AD4" wp14:editId="71F21E28">
            <wp:simplePos x="0" y="0"/>
            <wp:positionH relativeFrom="column">
              <wp:posOffset>2588895</wp:posOffset>
            </wp:positionH>
            <wp:positionV relativeFrom="paragraph">
              <wp:posOffset>235585</wp:posOffset>
            </wp:positionV>
            <wp:extent cx="3445089" cy="3680460"/>
            <wp:effectExtent l="0" t="0" r="317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89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8AC">
        <w:drawing>
          <wp:inline distT="0" distB="0" distL="0" distR="0" wp14:anchorId="3F1C8C48" wp14:editId="394879B1">
            <wp:extent cx="2613660" cy="1064027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3433" cy="10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5574" w14:textId="707BE4F5" w:rsidR="00AA28AC" w:rsidRDefault="00AA28AC">
      <w:r w:rsidRPr="00AA28AC">
        <w:drawing>
          <wp:inline distT="0" distB="0" distL="0" distR="0" wp14:anchorId="6600AC93" wp14:editId="11B3AAE0">
            <wp:extent cx="2537460" cy="2868433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1902" cy="28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71BB" w14:textId="77777777" w:rsidR="00AA28AC" w:rsidRDefault="00AA28AC"/>
    <w:sectPr w:rsidR="00AA2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50"/>
    <w:rsid w:val="001F0CE9"/>
    <w:rsid w:val="00611A1F"/>
    <w:rsid w:val="007D7A0D"/>
    <w:rsid w:val="00AA28AC"/>
    <w:rsid w:val="00B26F50"/>
    <w:rsid w:val="00B42C39"/>
    <w:rsid w:val="00BA6102"/>
    <w:rsid w:val="00E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167D"/>
  <w15:chartTrackingRefBased/>
  <w15:docId w15:val="{F958637C-436E-40A8-A41C-CE55AA5E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CE11-C1F8-491E-8859-23C13FE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2</cp:revision>
  <dcterms:created xsi:type="dcterms:W3CDTF">2022-12-15T16:32:00Z</dcterms:created>
  <dcterms:modified xsi:type="dcterms:W3CDTF">2022-12-15T17:07:00Z</dcterms:modified>
</cp:coreProperties>
</file>